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00C" w:rsidRDefault="002C200C" w:rsidP="002C200C"/>
    <w:p w:rsidR="002C200C" w:rsidRDefault="002C200C" w:rsidP="002C200C">
      <w:pPr>
        <w:jc w:val="center"/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</w:pPr>
      <w:r w:rsidRPr="002C200C"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Бриф </w:t>
      </w:r>
      <w:r w:rsidR="001F50FD"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а разработку</w:t>
      </w:r>
      <w:r w:rsidRPr="002C200C"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1F50FD"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айта</w:t>
      </w:r>
    </w:p>
    <w:p w:rsidR="004937C9" w:rsidRPr="001225CE" w:rsidRDefault="004937C9" w:rsidP="002C200C">
      <w:pPr>
        <w:jc w:val="center"/>
        <w:rPr>
          <w:rFonts w:ascii="Verdana" w:eastAsia="Times New Roman" w:hAnsi="Verdana" w:cs="Times New Roman"/>
          <w:b/>
          <w:bCs/>
          <w:color w:val="000000"/>
          <w:sz w:val="14"/>
          <w:szCs w:val="28"/>
          <w:bdr w:val="none" w:sz="0" w:space="0" w:color="auto" w:frame="1"/>
          <w:lang w:val="en-US" w:eastAsia="ru-RU"/>
        </w:rPr>
      </w:pPr>
    </w:p>
    <w:tbl>
      <w:tblPr>
        <w:tblStyle w:val="aa"/>
        <w:tblW w:w="0" w:type="auto"/>
        <w:tblInd w:w="-856" w:type="dxa"/>
        <w:tblLook w:val="04A0" w:firstRow="1" w:lastRow="0" w:firstColumn="1" w:lastColumn="0" w:noHBand="0" w:noVBand="1"/>
      </w:tblPr>
      <w:tblGrid>
        <w:gridCol w:w="6380"/>
        <w:gridCol w:w="3821"/>
      </w:tblGrid>
      <w:tr w:rsidR="002302D9" w:rsidRPr="002302D9" w:rsidTr="00633401">
        <w:tc>
          <w:tcPr>
            <w:tcW w:w="6380" w:type="dxa"/>
          </w:tcPr>
          <w:p w:rsidR="004937C9" w:rsidRPr="002302D9" w:rsidRDefault="002302D9" w:rsidP="00EF4616">
            <w:pPr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2302D9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Название компании</w:t>
            </w:r>
            <w:r w:rsidR="004937C9" w:rsidRPr="002302D9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21" w:type="dxa"/>
          </w:tcPr>
          <w:p w:rsidR="004937C9" w:rsidRPr="002302D9" w:rsidRDefault="004937C9" w:rsidP="002C200C">
            <w:pPr>
              <w:jc w:val="center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2302D9" w:rsidRPr="002302D9" w:rsidTr="00633401">
        <w:tc>
          <w:tcPr>
            <w:tcW w:w="6380" w:type="dxa"/>
          </w:tcPr>
          <w:p w:rsidR="004937C9" w:rsidRPr="002302D9" w:rsidRDefault="002302D9" w:rsidP="00EF4616">
            <w:pPr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2302D9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Ф</w:t>
            </w:r>
            <w:r w:rsidR="003A672D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ИО</w:t>
            </w:r>
            <w:r w:rsidRPr="002302D9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контактного лица</w:t>
            </w:r>
          </w:p>
        </w:tc>
        <w:tc>
          <w:tcPr>
            <w:tcW w:w="3821" w:type="dxa"/>
          </w:tcPr>
          <w:p w:rsidR="004937C9" w:rsidRPr="002302D9" w:rsidRDefault="004937C9" w:rsidP="002C200C">
            <w:pPr>
              <w:jc w:val="center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2302D9" w:rsidRPr="002302D9" w:rsidTr="00633401">
        <w:tc>
          <w:tcPr>
            <w:tcW w:w="6380" w:type="dxa"/>
          </w:tcPr>
          <w:p w:rsidR="004937C9" w:rsidRPr="002302D9" w:rsidRDefault="004937C9" w:rsidP="00EF4616">
            <w:pPr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2302D9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Телефон</w:t>
            </w:r>
          </w:p>
        </w:tc>
        <w:tc>
          <w:tcPr>
            <w:tcW w:w="3821" w:type="dxa"/>
          </w:tcPr>
          <w:p w:rsidR="004937C9" w:rsidRPr="002302D9" w:rsidRDefault="004937C9" w:rsidP="002C200C">
            <w:pPr>
              <w:jc w:val="center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2302D9" w:rsidRPr="002302D9" w:rsidTr="00633401">
        <w:tc>
          <w:tcPr>
            <w:tcW w:w="6380" w:type="dxa"/>
          </w:tcPr>
          <w:p w:rsidR="004937C9" w:rsidRPr="002302D9" w:rsidRDefault="004937C9" w:rsidP="00EF4616">
            <w:pPr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proofErr w:type="spellStart"/>
            <w:r w:rsidRPr="002302D9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3821" w:type="dxa"/>
          </w:tcPr>
          <w:p w:rsidR="004937C9" w:rsidRPr="002302D9" w:rsidRDefault="004937C9" w:rsidP="002C200C">
            <w:pPr>
              <w:jc w:val="center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2302D9" w:rsidRPr="002302D9" w:rsidTr="00633401">
        <w:tc>
          <w:tcPr>
            <w:tcW w:w="6380" w:type="dxa"/>
          </w:tcPr>
          <w:p w:rsidR="004937C9" w:rsidRPr="002302D9" w:rsidRDefault="002302D9" w:rsidP="00EF4616">
            <w:pPr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2302D9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дрес существующего сайта (если есть</w:t>
            </w:r>
            <w:r w:rsidR="004937C9" w:rsidRPr="002302D9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821" w:type="dxa"/>
          </w:tcPr>
          <w:p w:rsidR="004937C9" w:rsidRPr="002302D9" w:rsidRDefault="004937C9" w:rsidP="002C200C">
            <w:pPr>
              <w:jc w:val="center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2302D9" w:rsidRPr="002302D9" w:rsidTr="00633401">
        <w:tc>
          <w:tcPr>
            <w:tcW w:w="6380" w:type="dxa"/>
          </w:tcPr>
          <w:p w:rsidR="004937C9" w:rsidRPr="002302D9" w:rsidRDefault="002302D9" w:rsidP="00EF4616">
            <w:pPr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2302D9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Сфера деятельности компании</w:t>
            </w:r>
          </w:p>
        </w:tc>
        <w:tc>
          <w:tcPr>
            <w:tcW w:w="3821" w:type="dxa"/>
          </w:tcPr>
          <w:p w:rsidR="004937C9" w:rsidRPr="00F33A91" w:rsidRDefault="004937C9" w:rsidP="002C200C">
            <w:pPr>
              <w:jc w:val="center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2302D9" w:rsidRPr="002302D9" w:rsidTr="00633401">
        <w:tc>
          <w:tcPr>
            <w:tcW w:w="6380" w:type="dxa"/>
          </w:tcPr>
          <w:p w:rsidR="004937C9" w:rsidRPr="002302D9" w:rsidRDefault="002302D9" w:rsidP="00EF4616">
            <w:pPr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2302D9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Сегмент, в котором работает компания</w:t>
            </w:r>
            <w:r w:rsidR="004937C9" w:rsidRPr="002302D9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21" w:type="dxa"/>
          </w:tcPr>
          <w:p w:rsidR="004937C9" w:rsidRPr="00D639D9" w:rsidRDefault="00D639D9" w:rsidP="001225CE">
            <w:pPr>
              <w:spacing w:after="0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ac"/>
                  <w:rFonts w:ascii="Times New Roman" w:hAnsi="Times New Roman" w:cs="Times New Roman"/>
                  <w:i w:val="0"/>
                  <w:color w:val="000000" w:themeColor="text1"/>
                  <w:sz w:val="20"/>
                  <w:szCs w:val="20"/>
                </w:rPr>
                <w:id w:val="-691141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1225CE">
                  <w:rPr>
                    <w:rStyle w:val="ac"/>
                    <w:rFonts w:ascii="Times New Roman" w:hAnsi="Times New Roman" w:cs="Times New Roman"/>
                    <w:i w:val="0"/>
                    <w:color w:val="000000" w:themeColor="text1"/>
                    <w:sz w:val="20"/>
                    <w:szCs w:val="20"/>
                  </w:rPr>
                  <w:sym w:font="Wingdings" w:char="F0A8"/>
                </w:r>
              </w:sdtContent>
            </w:sdt>
            <w:r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="00F33A91" w:rsidRPr="00D639D9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B2С частные лица</w:t>
            </w:r>
          </w:p>
          <w:p w:rsidR="00F56F17" w:rsidRPr="00D639D9" w:rsidRDefault="00D639D9" w:rsidP="001225CE">
            <w:pPr>
              <w:spacing w:after="0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ac"/>
                  <w:rFonts w:ascii="Times New Roman" w:hAnsi="Times New Roman" w:cs="Times New Roman"/>
                  <w:i w:val="0"/>
                  <w:color w:val="000000" w:themeColor="text1"/>
                  <w:sz w:val="20"/>
                  <w:szCs w:val="20"/>
                </w:rPr>
                <w:id w:val="-1722126936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1225CE">
                  <w:rPr>
                    <w:rStyle w:val="ac"/>
                    <w:rFonts w:ascii="Times New Roman" w:hAnsi="Times New Roman" w:cs="Times New Roman"/>
                    <w:i w:val="0"/>
                    <w:color w:val="000000" w:themeColor="text1"/>
                    <w:sz w:val="20"/>
                    <w:szCs w:val="20"/>
                  </w:rPr>
                  <w:sym w:font="Wingdings" w:char="F0A8"/>
                </w:r>
              </w:sdtContent>
            </w:sdt>
            <w:r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="00F33A91" w:rsidRPr="00D639D9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B2</w:t>
            </w:r>
            <w:r w:rsidR="00F33A91" w:rsidRPr="00D639D9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en-US"/>
              </w:rPr>
              <w:t>B</w:t>
            </w:r>
            <w:r w:rsidR="00F33A91" w:rsidRPr="00D639D9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юридические лица</w:t>
            </w:r>
          </w:p>
        </w:tc>
      </w:tr>
      <w:tr w:rsidR="00F33A91" w:rsidRPr="002302D9" w:rsidTr="00633401">
        <w:tc>
          <w:tcPr>
            <w:tcW w:w="6380" w:type="dxa"/>
          </w:tcPr>
          <w:p w:rsidR="004937C9" w:rsidRPr="002302D9" w:rsidRDefault="002302D9" w:rsidP="00EF4616">
            <w:pPr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2302D9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Укажите ссылки на </w:t>
            </w:r>
            <w:proofErr w:type="spellStart"/>
            <w:r w:rsidRPr="002302D9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саи</w:t>
            </w:r>
            <w:r w:rsidR="004937C9" w:rsidRPr="002302D9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̆</w:t>
            </w:r>
            <w:r w:rsidRPr="002302D9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ты</w:t>
            </w:r>
            <w:proofErr w:type="spellEnd"/>
            <w:r w:rsidR="004937C9" w:rsidRPr="002302D9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Pr="002302D9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аших</w:t>
            </w:r>
            <w:r w:rsidR="004937C9" w:rsidRPr="002302D9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Pr="002302D9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прямых</w:t>
            </w:r>
            <w:r w:rsidR="004937C9" w:rsidRPr="002302D9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Pr="002302D9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или</w:t>
            </w:r>
            <w:r w:rsidR="004937C9" w:rsidRPr="002302D9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Pr="002302D9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косвенных</w:t>
            </w:r>
            <w:r w:rsidR="004937C9" w:rsidRPr="002302D9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Pr="002302D9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конкурентов</w:t>
            </w:r>
            <w:r w:rsidR="00633401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="004937C9" w:rsidRPr="002302D9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21" w:type="dxa"/>
          </w:tcPr>
          <w:p w:rsidR="004937C9" w:rsidRPr="00F33A91" w:rsidRDefault="004937C9" w:rsidP="002C200C">
            <w:pPr>
              <w:jc w:val="center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F33A91" w:rsidRPr="002302D9" w:rsidTr="00633401">
        <w:tc>
          <w:tcPr>
            <w:tcW w:w="6380" w:type="dxa"/>
          </w:tcPr>
          <w:p w:rsidR="004937C9" w:rsidRPr="002302D9" w:rsidRDefault="002302D9" w:rsidP="00EF4616">
            <w:pPr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2302D9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Отличительные черт</w:t>
            </w:r>
            <w:r w:rsidR="001F50FD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ы и преимущества компании перед </w:t>
            </w:r>
            <w:r w:rsidRPr="002302D9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конкурентами</w:t>
            </w:r>
            <w:r w:rsidR="00633401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="004937C9" w:rsidRPr="002302D9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21" w:type="dxa"/>
          </w:tcPr>
          <w:p w:rsidR="004937C9" w:rsidRPr="00F33A91" w:rsidRDefault="004937C9" w:rsidP="002C200C">
            <w:pPr>
              <w:jc w:val="center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F56F17" w:rsidRPr="002302D9" w:rsidTr="00633401">
        <w:tc>
          <w:tcPr>
            <w:tcW w:w="6380" w:type="dxa"/>
          </w:tcPr>
          <w:p w:rsidR="004937C9" w:rsidRPr="002302D9" w:rsidRDefault="002302D9" w:rsidP="001225CE">
            <w:pPr>
              <w:spacing w:after="0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2302D9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Пол</w:t>
            </w:r>
          </w:p>
        </w:tc>
        <w:tc>
          <w:tcPr>
            <w:tcW w:w="3821" w:type="dxa"/>
          </w:tcPr>
          <w:p w:rsidR="004937C9" w:rsidRPr="001225CE" w:rsidRDefault="001225CE" w:rsidP="001225CE">
            <w:pPr>
              <w:spacing w:after="0"/>
              <w:ind w:left="33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ac"/>
                  <w:rFonts w:ascii="Times New Roman" w:hAnsi="Times New Roman" w:cs="Times New Roman"/>
                  <w:i w:val="0"/>
                  <w:color w:val="000000" w:themeColor="text1"/>
                  <w:sz w:val="20"/>
                  <w:szCs w:val="20"/>
                </w:rPr>
                <w:id w:val="64655115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Style w:val="ac"/>
                    <w:rFonts w:ascii="Times New Roman" w:hAnsi="Times New Roman" w:cs="Times New Roman"/>
                    <w:i w:val="0"/>
                    <w:color w:val="000000" w:themeColor="text1"/>
                    <w:sz w:val="20"/>
                    <w:szCs w:val="20"/>
                  </w:rPr>
                  <w:sym w:font="Wingdings" w:char="F0A8"/>
                </w:r>
              </w:sdtContent>
            </w:sdt>
            <w:r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="00F56F17" w:rsidRPr="001225CE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Мужчины</w:t>
            </w:r>
          </w:p>
          <w:p w:rsidR="00F56F17" w:rsidRPr="001225CE" w:rsidRDefault="001225CE" w:rsidP="001225CE">
            <w:pPr>
              <w:spacing w:after="0"/>
              <w:ind w:left="33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ac"/>
                  <w:rFonts w:ascii="Times New Roman" w:hAnsi="Times New Roman" w:cs="Times New Roman"/>
                  <w:i w:val="0"/>
                  <w:color w:val="000000" w:themeColor="text1"/>
                  <w:sz w:val="20"/>
                  <w:szCs w:val="20"/>
                </w:rPr>
                <w:id w:val="-137885569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Style w:val="ac"/>
                    <w:rFonts w:ascii="Times New Roman" w:hAnsi="Times New Roman" w:cs="Times New Roman"/>
                    <w:i w:val="0"/>
                    <w:color w:val="000000" w:themeColor="text1"/>
                    <w:sz w:val="20"/>
                    <w:szCs w:val="20"/>
                  </w:rPr>
                  <w:sym w:font="Wingdings" w:char="F0A8"/>
                </w:r>
              </w:sdtContent>
            </w:sdt>
            <w:r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="00F56F17" w:rsidRPr="001225CE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Преимущественно мужчины</w:t>
            </w:r>
          </w:p>
          <w:p w:rsidR="00F56F17" w:rsidRPr="001225CE" w:rsidRDefault="001225CE" w:rsidP="001225CE">
            <w:pPr>
              <w:spacing w:after="0"/>
              <w:ind w:left="33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ac"/>
                  <w:rFonts w:ascii="Times New Roman" w:hAnsi="Times New Roman" w:cs="Times New Roman"/>
                  <w:i w:val="0"/>
                  <w:color w:val="000000" w:themeColor="text1"/>
                  <w:sz w:val="20"/>
                  <w:szCs w:val="20"/>
                </w:rPr>
                <w:id w:val="1102575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Style w:val="ac"/>
                    <w:rFonts w:ascii="Times New Roman" w:hAnsi="Times New Roman" w:cs="Times New Roman"/>
                    <w:i w:val="0"/>
                    <w:color w:val="000000" w:themeColor="text1"/>
                    <w:sz w:val="20"/>
                    <w:szCs w:val="20"/>
                  </w:rPr>
                  <w:sym w:font="Wingdings" w:char="F0A8"/>
                </w:r>
              </w:sdtContent>
            </w:sdt>
            <w:r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="00F56F17" w:rsidRPr="001225CE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Для всех</w:t>
            </w:r>
          </w:p>
          <w:p w:rsidR="00F56F17" w:rsidRPr="001225CE" w:rsidRDefault="001225CE" w:rsidP="001225CE">
            <w:pPr>
              <w:spacing w:after="0"/>
              <w:ind w:left="33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ac"/>
                  <w:rFonts w:ascii="Times New Roman" w:hAnsi="Times New Roman" w:cs="Times New Roman"/>
                  <w:i w:val="0"/>
                  <w:color w:val="000000" w:themeColor="text1"/>
                  <w:sz w:val="20"/>
                  <w:szCs w:val="20"/>
                </w:rPr>
                <w:id w:val="9518268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Style w:val="ac"/>
                    <w:rFonts w:ascii="Times New Roman" w:hAnsi="Times New Roman" w:cs="Times New Roman"/>
                    <w:i w:val="0"/>
                    <w:color w:val="000000" w:themeColor="text1"/>
                    <w:sz w:val="20"/>
                    <w:szCs w:val="20"/>
                  </w:rPr>
                  <w:sym w:font="Wingdings" w:char="F0A8"/>
                </w:r>
              </w:sdtContent>
            </w:sdt>
            <w:r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="00F56F17" w:rsidRPr="001225CE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Преимущественно женщины</w:t>
            </w:r>
          </w:p>
          <w:p w:rsidR="00F56F17" w:rsidRPr="001225CE" w:rsidRDefault="001225CE" w:rsidP="001225CE">
            <w:pPr>
              <w:spacing w:after="0"/>
              <w:ind w:left="33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ac"/>
                  <w:rFonts w:ascii="Times New Roman" w:hAnsi="Times New Roman" w:cs="Times New Roman"/>
                  <w:i w:val="0"/>
                  <w:color w:val="000000" w:themeColor="text1"/>
                  <w:sz w:val="20"/>
                  <w:szCs w:val="20"/>
                </w:rPr>
                <w:id w:val="12975512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Style w:val="ac"/>
                    <w:rFonts w:ascii="Times New Roman" w:hAnsi="Times New Roman" w:cs="Times New Roman"/>
                    <w:i w:val="0"/>
                    <w:color w:val="000000" w:themeColor="text1"/>
                    <w:sz w:val="20"/>
                    <w:szCs w:val="20"/>
                  </w:rPr>
                  <w:sym w:font="Wingdings" w:char="F0A8"/>
                </w:r>
              </w:sdtContent>
            </w:sdt>
            <w:r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="00F56F17" w:rsidRPr="001225CE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Женщины</w:t>
            </w:r>
          </w:p>
        </w:tc>
      </w:tr>
      <w:tr w:rsidR="002868AD" w:rsidRPr="002302D9" w:rsidTr="00633401">
        <w:tc>
          <w:tcPr>
            <w:tcW w:w="6380" w:type="dxa"/>
          </w:tcPr>
          <w:p w:rsidR="004937C9" w:rsidRPr="002302D9" w:rsidRDefault="002302D9" w:rsidP="001225CE">
            <w:pPr>
              <w:spacing w:after="0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2302D9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озраст</w:t>
            </w:r>
          </w:p>
        </w:tc>
        <w:tc>
          <w:tcPr>
            <w:tcW w:w="3821" w:type="dxa"/>
          </w:tcPr>
          <w:p w:rsidR="004937C9" w:rsidRPr="001225CE" w:rsidRDefault="001225CE" w:rsidP="001225CE">
            <w:pPr>
              <w:spacing w:after="0"/>
              <w:ind w:left="33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ac"/>
                  <w:rFonts w:ascii="Times New Roman" w:hAnsi="Times New Roman" w:cs="Times New Roman"/>
                  <w:i w:val="0"/>
                  <w:color w:val="000000" w:themeColor="text1"/>
                  <w:sz w:val="20"/>
                  <w:szCs w:val="20"/>
                </w:rPr>
                <w:id w:val="19860399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Style w:val="ac"/>
                    <w:rFonts w:ascii="Times New Roman" w:hAnsi="Times New Roman" w:cs="Times New Roman"/>
                    <w:i w:val="0"/>
                    <w:color w:val="000000" w:themeColor="text1"/>
                    <w:sz w:val="20"/>
                    <w:szCs w:val="20"/>
                  </w:rPr>
                  <w:sym w:font="Wingdings" w:char="F0A8"/>
                </w:r>
              </w:sdtContent>
            </w:sdt>
            <w:r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="002868AD" w:rsidRPr="001225CE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Молодой</w:t>
            </w:r>
          </w:p>
          <w:p w:rsidR="002868AD" w:rsidRPr="001225CE" w:rsidRDefault="001225CE" w:rsidP="001225CE">
            <w:pPr>
              <w:spacing w:after="0"/>
              <w:ind w:left="33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ac"/>
                  <w:rFonts w:ascii="Times New Roman" w:hAnsi="Times New Roman" w:cs="Times New Roman"/>
                  <w:i w:val="0"/>
                  <w:color w:val="000000" w:themeColor="text1"/>
                  <w:sz w:val="20"/>
                  <w:szCs w:val="20"/>
                </w:rPr>
                <w:id w:val="17927104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Style w:val="ac"/>
                    <w:rFonts w:ascii="Times New Roman" w:hAnsi="Times New Roman" w:cs="Times New Roman"/>
                    <w:i w:val="0"/>
                    <w:color w:val="000000" w:themeColor="text1"/>
                    <w:sz w:val="20"/>
                    <w:szCs w:val="20"/>
                  </w:rPr>
                  <w:sym w:font="Wingdings" w:char="F0A8"/>
                </w:r>
              </w:sdtContent>
            </w:sdt>
            <w:r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="002868AD" w:rsidRPr="001225CE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Преимущественно молодой</w:t>
            </w:r>
          </w:p>
          <w:p w:rsidR="002868AD" w:rsidRPr="001225CE" w:rsidRDefault="001225CE" w:rsidP="001225CE">
            <w:pPr>
              <w:spacing w:after="0"/>
              <w:ind w:left="33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ac"/>
                  <w:rFonts w:ascii="Times New Roman" w:hAnsi="Times New Roman" w:cs="Times New Roman"/>
                  <w:i w:val="0"/>
                  <w:color w:val="000000" w:themeColor="text1"/>
                  <w:sz w:val="20"/>
                  <w:szCs w:val="20"/>
                </w:rPr>
                <w:id w:val="-140768625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Style w:val="ac"/>
                    <w:rFonts w:ascii="Times New Roman" w:hAnsi="Times New Roman" w:cs="Times New Roman"/>
                    <w:i w:val="0"/>
                    <w:color w:val="000000" w:themeColor="text1"/>
                    <w:sz w:val="20"/>
                    <w:szCs w:val="20"/>
                  </w:rPr>
                  <w:sym w:font="Wingdings" w:char="F0A8"/>
                </w:r>
              </w:sdtContent>
            </w:sdt>
            <w:r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="002868AD" w:rsidRPr="001225CE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Для всех возрастов</w:t>
            </w:r>
          </w:p>
          <w:p w:rsidR="002868AD" w:rsidRPr="001225CE" w:rsidRDefault="001225CE" w:rsidP="001225CE">
            <w:pPr>
              <w:spacing w:after="0"/>
              <w:ind w:left="33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ac"/>
                  <w:rFonts w:ascii="Times New Roman" w:hAnsi="Times New Roman" w:cs="Times New Roman"/>
                  <w:i w:val="0"/>
                  <w:color w:val="000000" w:themeColor="text1"/>
                  <w:sz w:val="20"/>
                  <w:szCs w:val="20"/>
                </w:rPr>
                <w:id w:val="-86652760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Style w:val="ac"/>
                    <w:rFonts w:ascii="Times New Roman" w:hAnsi="Times New Roman" w:cs="Times New Roman"/>
                    <w:i w:val="0"/>
                    <w:color w:val="000000" w:themeColor="text1"/>
                    <w:sz w:val="20"/>
                    <w:szCs w:val="20"/>
                  </w:rPr>
                  <w:sym w:font="Wingdings" w:char="F0A8"/>
                </w:r>
              </w:sdtContent>
            </w:sdt>
            <w:r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="002868AD" w:rsidRPr="001225CE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Преимущественно зрелый</w:t>
            </w:r>
          </w:p>
          <w:p w:rsidR="002868AD" w:rsidRPr="001225CE" w:rsidRDefault="001225CE" w:rsidP="001225CE">
            <w:pPr>
              <w:spacing w:after="0"/>
              <w:ind w:left="33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ac"/>
                  <w:rFonts w:ascii="Times New Roman" w:hAnsi="Times New Roman" w:cs="Times New Roman"/>
                  <w:i w:val="0"/>
                  <w:color w:val="000000" w:themeColor="text1"/>
                  <w:sz w:val="20"/>
                  <w:szCs w:val="20"/>
                </w:rPr>
                <w:id w:val="133803413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Style w:val="ac"/>
                    <w:rFonts w:ascii="Times New Roman" w:hAnsi="Times New Roman" w:cs="Times New Roman"/>
                    <w:i w:val="0"/>
                    <w:color w:val="000000" w:themeColor="text1"/>
                    <w:sz w:val="20"/>
                    <w:szCs w:val="20"/>
                  </w:rPr>
                  <w:sym w:font="Wingdings" w:char="F0A8"/>
                </w:r>
              </w:sdtContent>
            </w:sdt>
            <w:r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="002868AD" w:rsidRPr="001225CE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Зрелый</w:t>
            </w:r>
          </w:p>
        </w:tc>
      </w:tr>
      <w:tr w:rsidR="002302D9" w:rsidRPr="002302D9" w:rsidTr="00633401">
        <w:tc>
          <w:tcPr>
            <w:tcW w:w="6380" w:type="dxa"/>
          </w:tcPr>
          <w:p w:rsidR="004937C9" w:rsidRPr="002302D9" w:rsidRDefault="002302D9" w:rsidP="001225CE">
            <w:pPr>
              <w:spacing w:after="0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2302D9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Достаток</w:t>
            </w:r>
          </w:p>
        </w:tc>
        <w:tc>
          <w:tcPr>
            <w:tcW w:w="3821" w:type="dxa"/>
          </w:tcPr>
          <w:p w:rsidR="004937C9" w:rsidRPr="001225CE" w:rsidRDefault="001225CE" w:rsidP="001225CE">
            <w:pPr>
              <w:spacing w:after="0"/>
              <w:ind w:left="33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ac"/>
                  <w:rFonts w:ascii="Times New Roman" w:hAnsi="Times New Roman" w:cs="Times New Roman"/>
                  <w:i w:val="0"/>
                  <w:color w:val="000000" w:themeColor="text1"/>
                  <w:sz w:val="20"/>
                  <w:szCs w:val="20"/>
                </w:rPr>
                <w:id w:val="134413082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Style w:val="ac"/>
                    <w:rFonts w:ascii="Times New Roman" w:hAnsi="Times New Roman" w:cs="Times New Roman"/>
                    <w:i w:val="0"/>
                    <w:color w:val="000000" w:themeColor="text1"/>
                    <w:sz w:val="20"/>
                    <w:szCs w:val="20"/>
                  </w:rPr>
                  <w:sym w:font="Wingdings" w:char="F0A8"/>
                </w:r>
              </w:sdtContent>
            </w:sdt>
            <w:r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="002868AD" w:rsidRPr="001225CE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огатый</w:t>
            </w:r>
          </w:p>
          <w:p w:rsidR="002868AD" w:rsidRPr="001225CE" w:rsidRDefault="001225CE" w:rsidP="001225CE">
            <w:pPr>
              <w:spacing w:after="0"/>
              <w:ind w:left="33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ac"/>
                  <w:rFonts w:ascii="Times New Roman" w:hAnsi="Times New Roman" w:cs="Times New Roman"/>
                  <w:i w:val="0"/>
                  <w:color w:val="000000" w:themeColor="text1"/>
                  <w:sz w:val="20"/>
                  <w:szCs w:val="20"/>
                </w:rPr>
                <w:id w:val="23776466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Style w:val="ac"/>
                    <w:rFonts w:ascii="Times New Roman" w:hAnsi="Times New Roman" w:cs="Times New Roman"/>
                    <w:i w:val="0"/>
                    <w:color w:val="000000" w:themeColor="text1"/>
                    <w:sz w:val="20"/>
                    <w:szCs w:val="20"/>
                  </w:rPr>
                  <w:sym w:font="Wingdings" w:char="F0A8"/>
                </w:r>
              </w:sdtContent>
            </w:sdt>
            <w:r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="002868AD" w:rsidRPr="001225CE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Преимущественно богатый</w:t>
            </w:r>
          </w:p>
          <w:p w:rsidR="002868AD" w:rsidRPr="001225CE" w:rsidRDefault="001225CE" w:rsidP="001225CE">
            <w:pPr>
              <w:spacing w:after="0"/>
              <w:ind w:left="33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ac"/>
                  <w:rFonts w:ascii="Times New Roman" w:hAnsi="Times New Roman" w:cs="Times New Roman"/>
                  <w:i w:val="0"/>
                  <w:color w:val="000000" w:themeColor="text1"/>
                  <w:sz w:val="20"/>
                  <w:szCs w:val="20"/>
                </w:rPr>
                <w:id w:val="-15294821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Style w:val="ac"/>
                    <w:rFonts w:ascii="Times New Roman" w:hAnsi="Times New Roman" w:cs="Times New Roman"/>
                    <w:i w:val="0"/>
                    <w:color w:val="000000" w:themeColor="text1"/>
                    <w:sz w:val="20"/>
                    <w:szCs w:val="20"/>
                  </w:rPr>
                  <w:sym w:font="Wingdings" w:char="F0A8"/>
                </w:r>
              </w:sdtContent>
            </w:sdt>
            <w:r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="002868AD" w:rsidRPr="001225CE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Для всех</w:t>
            </w:r>
          </w:p>
          <w:p w:rsidR="002868AD" w:rsidRPr="001225CE" w:rsidRDefault="001225CE" w:rsidP="001225CE">
            <w:pPr>
              <w:spacing w:after="0"/>
              <w:ind w:left="33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ac"/>
                  <w:rFonts w:ascii="Times New Roman" w:hAnsi="Times New Roman" w:cs="Times New Roman"/>
                  <w:i w:val="0"/>
                  <w:color w:val="000000" w:themeColor="text1"/>
                  <w:sz w:val="20"/>
                  <w:szCs w:val="20"/>
                </w:rPr>
                <w:id w:val="-23169542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Style w:val="ac"/>
                    <w:rFonts w:ascii="Times New Roman" w:hAnsi="Times New Roman" w:cs="Times New Roman"/>
                    <w:i w:val="0"/>
                    <w:color w:val="000000" w:themeColor="text1"/>
                    <w:sz w:val="20"/>
                    <w:szCs w:val="20"/>
                  </w:rPr>
                  <w:sym w:font="Wingdings" w:char="F0A8"/>
                </w:r>
              </w:sdtContent>
            </w:sdt>
            <w:r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="002868AD" w:rsidRPr="001225CE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Преимущественно экономный</w:t>
            </w:r>
          </w:p>
          <w:p w:rsidR="002868AD" w:rsidRPr="001225CE" w:rsidRDefault="001225CE" w:rsidP="001225CE">
            <w:pPr>
              <w:spacing w:after="0"/>
              <w:ind w:left="33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ac"/>
                  <w:rFonts w:ascii="Times New Roman" w:hAnsi="Times New Roman" w:cs="Times New Roman"/>
                  <w:i w:val="0"/>
                  <w:color w:val="000000" w:themeColor="text1"/>
                  <w:sz w:val="20"/>
                  <w:szCs w:val="20"/>
                </w:rPr>
                <w:id w:val="13944598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Style w:val="ac"/>
                    <w:rFonts w:ascii="Times New Roman" w:hAnsi="Times New Roman" w:cs="Times New Roman"/>
                    <w:i w:val="0"/>
                    <w:color w:val="000000" w:themeColor="text1"/>
                    <w:sz w:val="20"/>
                    <w:szCs w:val="20"/>
                  </w:rPr>
                  <w:sym w:font="Wingdings" w:char="F0A8"/>
                </w:r>
              </w:sdtContent>
            </w:sdt>
            <w:r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="002868AD" w:rsidRPr="001225CE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Экономный</w:t>
            </w:r>
          </w:p>
        </w:tc>
      </w:tr>
      <w:tr w:rsidR="002868AD" w:rsidRPr="002302D9" w:rsidTr="00633401">
        <w:tc>
          <w:tcPr>
            <w:tcW w:w="6380" w:type="dxa"/>
          </w:tcPr>
          <w:p w:rsidR="004937C9" w:rsidRPr="002302D9" w:rsidRDefault="002302D9" w:rsidP="001225CE">
            <w:pPr>
              <w:spacing w:after="0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2302D9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згляд</w:t>
            </w:r>
          </w:p>
        </w:tc>
        <w:tc>
          <w:tcPr>
            <w:tcW w:w="3821" w:type="dxa"/>
          </w:tcPr>
          <w:p w:rsidR="004937C9" w:rsidRPr="001225CE" w:rsidRDefault="001225CE" w:rsidP="001225CE">
            <w:pPr>
              <w:spacing w:after="0"/>
              <w:ind w:left="33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ac"/>
                  <w:rFonts w:ascii="Times New Roman" w:hAnsi="Times New Roman" w:cs="Times New Roman"/>
                  <w:i w:val="0"/>
                  <w:color w:val="000000" w:themeColor="text1"/>
                  <w:sz w:val="20"/>
                  <w:szCs w:val="20"/>
                </w:rPr>
                <w:id w:val="-174355850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Style w:val="ac"/>
                    <w:rFonts w:ascii="Times New Roman" w:hAnsi="Times New Roman" w:cs="Times New Roman"/>
                    <w:i w:val="0"/>
                    <w:color w:val="000000" w:themeColor="text1"/>
                    <w:sz w:val="20"/>
                    <w:szCs w:val="20"/>
                  </w:rPr>
                  <w:sym w:font="Wingdings" w:char="F0A8"/>
                </w:r>
              </w:sdtContent>
            </w:sdt>
            <w:r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="002868AD" w:rsidRPr="001225CE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Современный</w:t>
            </w:r>
          </w:p>
          <w:p w:rsidR="002868AD" w:rsidRPr="001225CE" w:rsidRDefault="001225CE" w:rsidP="001225CE">
            <w:pPr>
              <w:spacing w:after="0"/>
              <w:ind w:left="33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ac"/>
                  <w:rFonts w:ascii="Times New Roman" w:hAnsi="Times New Roman" w:cs="Times New Roman"/>
                  <w:i w:val="0"/>
                  <w:color w:val="000000" w:themeColor="text1"/>
                  <w:sz w:val="20"/>
                  <w:szCs w:val="20"/>
                </w:rPr>
                <w:id w:val="-209430691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Style w:val="ac"/>
                    <w:rFonts w:ascii="Times New Roman" w:hAnsi="Times New Roman" w:cs="Times New Roman"/>
                    <w:i w:val="0"/>
                    <w:color w:val="000000" w:themeColor="text1"/>
                    <w:sz w:val="20"/>
                    <w:szCs w:val="20"/>
                  </w:rPr>
                  <w:sym w:font="Wingdings" w:char="F0A8"/>
                </w:r>
              </w:sdtContent>
            </w:sdt>
            <w:r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="002868AD" w:rsidRPr="001225CE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Преимущественно современный</w:t>
            </w:r>
          </w:p>
          <w:p w:rsidR="002868AD" w:rsidRPr="001225CE" w:rsidRDefault="001225CE" w:rsidP="001225CE">
            <w:pPr>
              <w:spacing w:after="0"/>
              <w:ind w:left="33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ac"/>
                  <w:rFonts w:ascii="Times New Roman" w:hAnsi="Times New Roman" w:cs="Times New Roman"/>
                  <w:i w:val="0"/>
                  <w:color w:val="000000" w:themeColor="text1"/>
                  <w:sz w:val="20"/>
                  <w:szCs w:val="20"/>
                </w:rPr>
                <w:id w:val="15974092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Style w:val="ac"/>
                    <w:rFonts w:ascii="Times New Roman" w:hAnsi="Times New Roman" w:cs="Times New Roman"/>
                    <w:i w:val="0"/>
                    <w:color w:val="000000" w:themeColor="text1"/>
                    <w:sz w:val="20"/>
                    <w:szCs w:val="20"/>
                  </w:rPr>
                  <w:sym w:font="Wingdings" w:char="F0A8"/>
                </w:r>
              </w:sdtContent>
            </w:sdt>
            <w:r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="002868AD" w:rsidRPr="001225CE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Для всех</w:t>
            </w:r>
          </w:p>
          <w:p w:rsidR="002868AD" w:rsidRPr="001225CE" w:rsidRDefault="001225CE" w:rsidP="001225CE">
            <w:pPr>
              <w:spacing w:after="0"/>
              <w:ind w:left="33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ac"/>
                  <w:rFonts w:ascii="Times New Roman" w:hAnsi="Times New Roman" w:cs="Times New Roman"/>
                  <w:i w:val="0"/>
                  <w:color w:val="000000" w:themeColor="text1"/>
                  <w:sz w:val="20"/>
                  <w:szCs w:val="20"/>
                </w:rPr>
                <w:id w:val="-185725948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Style w:val="ac"/>
                    <w:rFonts w:ascii="Times New Roman" w:hAnsi="Times New Roman" w:cs="Times New Roman"/>
                    <w:i w:val="0"/>
                    <w:color w:val="000000" w:themeColor="text1"/>
                    <w:sz w:val="20"/>
                    <w:szCs w:val="20"/>
                  </w:rPr>
                  <w:sym w:font="Wingdings" w:char="F0A8"/>
                </w:r>
              </w:sdtContent>
            </w:sdt>
            <w:r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="002868AD" w:rsidRPr="001225CE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Преимущественно консервативный</w:t>
            </w:r>
          </w:p>
          <w:p w:rsidR="002868AD" w:rsidRPr="001225CE" w:rsidRDefault="001225CE" w:rsidP="001225CE">
            <w:pPr>
              <w:spacing w:after="0"/>
              <w:ind w:left="33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ac"/>
                  <w:rFonts w:ascii="Times New Roman" w:hAnsi="Times New Roman" w:cs="Times New Roman"/>
                  <w:i w:val="0"/>
                  <w:color w:val="000000" w:themeColor="text1"/>
                  <w:sz w:val="20"/>
                  <w:szCs w:val="20"/>
                </w:rPr>
                <w:id w:val="18348810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Style w:val="ac"/>
                    <w:rFonts w:ascii="Times New Roman" w:hAnsi="Times New Roman" w:cs="Times New Roman"/>
                    <w:i w:val="0"/>
                    <w:color w:val="000000" w:themeColor="text1"/>
                    <w:sz w:val="20"/>
                    <w:szCs w:val="20"/>
                  </w:rPr>
                  <w:sym w:font="Wingdings" w:char="F0A8"/>
                </w:r>
              </w:sdtContent>
            </w:sdt>
            <w:r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="002868AD" w:rsidRPr="001225CE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Консервативный</w:t>
            </w:r>
          </w:p>
        </w:tc>
      </w:tr>
      <w:tr w:rsidR="00000321" w:rsidRPr="002302D9" w:rsidTr="00633401">
        <w:tc>
          <w:tcPr>
            <w:tcW w:w="6380" w:type="dxa"/>
          </w:tcPr>
          <w:p w:rsidR="004937C9" w:rsidRPr="002302D9" w:rsidRDefault="002302D9" w:rsidP="001225CE">
            <w:pPr>
              <w:spacing w:after="0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2302D9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Логотип и </w:t>
            </w:r>
            <w:r w:rsidR="001F50FD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фирменный </w:t>
            </w:r>
            <w:r w:rsidRPr="002302D9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стиль</w:t>
            </w:r>
            <w:r w:rsidR="004937C9" w:rsidRPr="002302D9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Pr="002302D9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компании</w:t>
            </w:r>
            <w:r w:rsidR="004937C9" w:rsidRPr="002302D9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21" w:type="dxa"/>
          </w:tcPr>
          <w:p w:rsidR="004937C9" w:rsidRPr="001225CE" w:rsidRDefault="001225CE" w:rsidP="001225CE">
            <w:pPr>
              <w:spacing w:after="0"/>
              <w:ind w:left="33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ac"/>
                  <w:rFonts w:ascii="Times New Roman" w:hAnsi="Times New Roman" w:cs="Times New Roman"/>
                  <w:i w:val="0"/>
                  <w:color w:val="000000" w:themeColor="text1"/>
                  <w:sz w:val="20"/>
                  <w:szCs w:val="20"/>
                </w:rPr>
                <w:id w:val="-7490082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Style w:val="ac"/>
                    <w:rFonts w:ascii="Times New Roman" w:hAnsi="Times New Roman" w:cs="Times New Roman"/>
                    <w:i w:val="0"/>
                    <w:color w:val="000000" w:themeColor="text1"/>
                    <w:sz w:val="20"/>
                    <w:szCs w:val="20"/>
                  </w:rPr>
                  <w:sym w:font="Wingdings" w:char="F0A8"/>
                </w:r>
              </w:sdtContent>
            </w:sdt>
            <w:r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="00000321" w:rsidRPr="001225CE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Есть</w:t>
            </w:r>
          </w:p>
          <w:p w:rsidR="00000321" w:rsidRPr="001225CE" w:rsidRDefault="001225CE" w:rsidP="001225CE">
            <w:pPr>
              <w:spacing w:after="0"/>
              <w:ind w:left="33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ac"/>
                  <w:rFonts w:ascii="Times New Roman" w:hAnsi="Times New Roman" w:cs="Times New Roman"/>
                  <w:i w:val="0"/>
                  <w:color w:val="000000" w:themeColor="text1"/>
                  <w:sz w:val="20"/>
                  <w:szCs w:val="20"/>
                </w:rPr>
                <w:id w:val="-30655584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Style w:val="ac"/>
                    <w:rFonts w:ascii="Times New Roman" w:hAnsi="Times New Roman" w:cs="Times New Roman"/>
                    <w:i w:val="0"/>
                    <w:color w:val="000000" w:themeColor="text1"/>
                    <w:sz w:val="20"/>
                    <w:szCs w:val="20"/>
                  </w:rPr>
                  <w:sym w:font="Wingdings" w:char="F0A8"/>
                </w:r>
              </w:sdtContent>
            </w:sdt>
            <w:r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="00000321" w:rsidRPr="001225CE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Требуется разработать</w:t>
            </w:r>
          </w:p>
        </w:tc>
      </w:tr>
      <w:tr w:rsidR="00910935" w:rsidRPr="002302D9" w:rsidTr="00633401">
        <w:tc>
          <w:tcPr>
            <w:tcW w:w="6380" w:type="dxa"/>
          </w:tcPr>
          <w:p w:rsidR="004937C9" w:rsidRPr="002302D9" w:rsidRDefault="002302D9" w:rsidP="001225CE">
            <w:pPr>
              <w:spacing w:after="0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2302D9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Стилевое направление</w:t>
            </w:r>
            <w:r w:rsidR="004937C9" w:rsidRPr="002302D9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21" w:type="dxa"/>
          </w:tcPr>
          <w:p w:rsidR="004937C9" w:rsidRPr="001225CE" w:rsidRDefault="001225CE" w:rsidP="001225CE">
            <w:pPr>
              <w:spacing w:after="0"/>
              <w:ind w:left="33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ac"/>
                  <w:rFonts w:ascii="Times New Roman" w:hAnsi="Times New Roman" w:cs="Times New Roman"/>
                  <w:i w:val="0"/>
                  <w:color w:val="000000" w:themeColor="text1"/>
                  <w:sz w:val="20"/>
                  <w:szCs w:val="20"/>
                </w:rPr>
                <w:id w:val="139947621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Style w:val="ac"/>
                    <w:rFonts w:ascii="Times New Roman" w:hAnsi="Times New Roman" w:cs="Times New Roman"/>
                    <w:i w:val="0"/>
                    <w:color w:val="000000" w:themeColor="text1"/>
                    <w:sz w:val="20"/>
                    <w:szCs w:val="20"/>
                  </w:rPr>
                  <w:sym w:font="Wingdings" w:char="F0A8"/>
                </w:r>
              </w:sdtContent>
            </w:sdt>
            <w:r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="00910935" w:rsidRPr="001225CE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Деловой</w:t>
            </w:r>
          </w:p>
          <w:p w:rsidR="00910935" w:rsidRPr="001225CE" w:rsidRDefault="001225CE" w:rsidP="001225CE">
            <w:pPr>
              <w:spacing w:after="0"/>
              <w:ind w:left="33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ac"/>
                  <w:rFonts w:ascii="Times New Roman" w:hAnsi="Times New Roman" w:cs="Times New Roman"/>
                  <w:i w:val="0"/>
                  <w:color w:val="000000" w:themeColor="text1"/>
                  <w:sz w:val="20"/>
                  <w:szCs w:val="20"/>
                </w:rPr>
                <w:id w:val="134327741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Style w:val="ac"/>
                    <w:rFonts w:ascii="Times New Roman" w:hAnsi="Times New Roman" w:cs="Times New Roman"/>
                    <w:i w:val="0"/>
                    <w:color w:val="000000" w:themeColor="text1"/>
                    <w:sz w:val="20"/>
                    <w:szCs w:val="20"/>
                  </w:rPr>
                  <w:sym w:font="Wingdings" w:char="F0A8"/>
                </w:r>
              </w:sdtContent>
            </w:sdt>
            <w:r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="00910935" w:rsidRPr="001225CE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Минимализм</w:t>
            </w:r>
          </w:p>
          <w:p w:rsidR="00910935" w:rsidRPr="001225CE" w:rsidRDefault="001225CE" w:rsidP="001225CE">
            <w:pPr>
              <w:spacing w:after="0"/>
              <w:ind w:left="33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ac"/>
                  <w:rFonts w:ascii="Times New Roman" w:hAnsi="Times New Roman" w:cs="Times New Roman"/>
                  <w:i w:val="0"/>
                  <w:color w:val="000000" w:themeColor="text1"/>
                  <w:sz w:val="20"/>
                  <w:szCs w:val="20"/>
                </w:rPr>
                <w:id w:val="-5074492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Style w:val="ac"/>
                    <w:rFonts w:ascii="Times New Roman" w:hAnsi="Times New Roman" w:cs="Times New Roman"/>
                    <w:i w:val="0"/>
                    <w:color w:val="000000" w:themeColor="text1"/>
                    <w:sz w:val="20"/>
                    <w:szCs w:val="20"/>
                  </w:rPr>
                  <w:sym w:font="Wingdings" w:char="F0A8"/>
                </w:r>
              </w:sdtContent>
            </w:sdt>
            <w:r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="00910935" w:rsidRPr="001225CE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Информационный </w:t>
            </w:r>
          </w:p>
          <w:p w:rsidR="00910935" w:rsidRPr="001225CE" w:rsidRDefault="001225CE" w:rsidP="001225CE">
            <w:pPr>
              <w:spacing w:after="0"/>
              <w:ind w:left="33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ac"/>
                  <w:rFonts w:ascii="Times New Roman" w:hAnsi="Times New Roman" w:cs="Times New Roman"/>
                  <w:i w:val="0"/>
                  <w:color w:val="000000" w:themeColor="text1"/>
                  <w:sz w:val="20"/>
                  <w:szCs w:val="20"/>
                </w:rPr>
                <w:id w:val="-114172519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Style w:val="ac"/>
                    <w:rFonts w:ascii="Times New Roman" w:hAnsi="Times New Roman" w:cs="Times New Roman"/>
                    <w:i w:val="0"/>
                    <w:color w:val="000000" w:themeColor="text1"/>
                    <w:sz w:val="20"/>
                    <w:szCs w:val="20"/>
                  </w:rPr>
                  <w:sym w:font="Wingdings" w:char="F0A8"/>
                </w:r>
              </w:sdtContent>
            </w:sdt>
            <w:r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="00910935" w:rsidRPr="001225CE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Промо</w:t>
            </w:r>
          </w:p>
          <w:p w:rsidR="00910935" w:rsidRPr="001225CE" w:rsidRDefault="001225CE" w:rsidP="001225CE">
            <w:pPr>
              <w:spacing w:after="0"/>
              <w:ind w:left="33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ac"/>
                  <w:rFonts w:ascii="Times New Roman" w:hAnsi="Times New Roman" w:cs="Times New Roman"/>
                  <w:i w:val="0"/>
                  <w:color w:val="000000" w:themeColor="text1"/>
                  <w:sz w:val="20"/>
                  <w:szCs w:val="20"/>
                </w:rPr>
                <w:id w:val="-7703170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Style w:val="ac"/>
                    <w:rFonts w:ascii="Times New Roman" w:hAnsi="Times New Roman" w:cs="Times New Roman"/>
                    <w:i w:val="0"/>
                    <w:color w:val="000000" w:themeColor="text1"/>
                    <w:sz w:val="20"/>
                    <w:szCs w:val="20"/>
                  </w:rPr>
                  <w:sym w:font="Wingdings" w:char="F0A8"/>
                </w:r>
              </w:sdtContent>
            </w:sdt>
            <w:r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="00910935" w:rsidRPr="001225CE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Плоский</w:t>
            </w:r>
          </w:p>
          <w:p w:rsidR="00910935" w:rsidRPr="001225CE" w:rsidRDefault="001225CE" w:rsidP="001225CE">
            <w:pPr>
              <w:spacing w:after="0"/>
              <w:ind w:left="33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ac"/>
                  <w:rFonts w:ascii="Times New Roman" w:hAnsi="Times New Roman" w:cs="Times New Roman"/>
                  <w:i w:val="0"/>
                  <w:color w:val="000000" w:themeColor="text1"/>
                  <w:sz w:val="20"/>
                  <w:szCs w:val="20"/>
                </w:rPr>
                <w:id w:val="109459321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Style w:val="ac"/>
                    <w:rFonts w:ascii="Times New Roman" w:hAnsi="Times New Roman" w:cs="Times New Roman"/>
                    <w:i w:val="0"/>
                    <w:color w:val="000000" w:themeColor="text1"/>
                    <w:sz w:val="20"/>
                    <w:szCs w:val="20"/>
                  </w:rPr>
                  <w:sym w:font="Wingdings" w:char="F0A8"/>
                </w:r>
              </w:sdtContent>
            </w:sdt>
            <w:r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="00910935" w:rsidRPr="001225CE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бстрактный</w:t>
            </w:r>
          </w:p>
          <w:p w:rsidR="00910935" w:rsidRPr="001225CE" w:rsidRDefault="001225CE" w:rsidP="001225CE">
            <w:pPr>
              <w:spacing w:after="0"/>
              <w:ind w:left="33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ac"/>
                  <w:rFonts w:ascii="Times New Roman" w:hAnsi="Times New Roman" w:cs="Times New Roman"/>
                  <w:i w:val="0"/>
                  <w:color w:val="000000" w:themeColor="text1"/>
                  <w:sz w:val="20"/>
                  <w:szCs w:val="20"/>
                </w:rPr>
                <w:id w:val="-147235632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Style w:val="ac"/>
                    <w:rFonts w:ascii="Times New Roman" w:hAnsi="Times New Roman" w:cs="Times New Roman"/>
                    <w:i w:val="0"/>
                    <w:color w:val="000000" w:themeColor="text1"/>
                    <w:sz w:val="20"/>
                    <w:szCs w:val="20"/>
                  </w:rPr>
                  <w:sym w:font="Wingdings" w:char="F0A8"/>
                </w:r>
              </w:sdtContent>
            </w:sdt>
            <w:r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10935" w:rsidRPr="001225CE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Медийный</w:t>
            </w:r>
            <w:proofErr w:type="spellEnd"/>
          </w:p>
          <w:p w:rsidR="00910935" w:rsidRPr="001225CE" w:rsidRDefault="001225CE" w:rsidP="001225CE">
            <w:pPr>
              <w:spacing w:after="0"/>
              <w:ind w:left="33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ac"/>
                  <w:rFonts w:ascii="Times New Roman" w:hAnsi="Times New Roman" w:cs="Times New Roman"/>
                  <w:i w:val="0"/>
                  <w:color w:val="000000" w:themeColor="text1"/>
                  <w:sz w:val="20"/>
                  <w:szCs w:val="20"/>
                </w:rPr>
                <w:id w:val="-5261586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Style w:val="ac"/>
                    <w:rFonts w:ascii="Times New Roman" w:hAnsi="Times New Roman" w:cs="Times New Roman"/>
                    <w:i w:val="0"/>
                    <w:color w:val="000000" w:themeColor="text1"/>
                    <w:sz w:val="20"/>
                    <w:szCs w:val="20"/>
                  </w:rPr>
                  <w:sym w:font="Wingdings" w:char="F0A8"/>
                </w:r>
              </w:sdtContent>
            </w:sdt>
            <w:r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="00910935" w:rsidRPr="001225CE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Лаконичный</w:t>
            </w:r>
          </w:p>
          <w:p w:rsidR="00910935" w:rsidRPr="001225CE" w:rsidRDefault="001225CE" w:rsidP="001225CE">
            <w:pPr>
              <w:spacing w:after="0"/>
              <w:ind w:left="33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ac"/>
                  <w:rFonts w:ascii="Times New Roman" w:hAnsi="Times New Roman" w:cs="Times New Roman"/>
                  <w:i w:val="0"/>
                  <w:color w:val="000000" w:themeColor="text1"/>
                  <w:sz w:val="20"/>
                  <w:szCs w:val="20"/>
                </w:rPr>
                <w:id w:val="-4038412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Style w:val="ac"/>
                    <w:rFonts w:ascii="Times New Roman" w:hAnsi="Times New Roman" w:cs="Times New Roman"/>
                    <w:i w:val="0"/>
                    <w:color w:val="000000" w:themeColor="text1"/>
                    <w:sz w:val="20"/>
                    <w:szCs w:val="20"/>
                  </w:rPr>
                  <w:sym w:font="Wingdings" w:char="F0A8"/>
                </w:r>
              </w:sdtContent>
            </w:sdt>
            <w:r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="00910935" w:rsidRPr="001225CE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Журнальный</w:t>
            </w:r>
          </w:p>
        </w:tc>
      </w:tr>
      <w:tr w:rsidR="00EF4616" w:rsidRPr="002302D9" w:rsidTr="00633401">
        <w:tc>
          <w:tcPr>
            <w:tcW w:w="6380" w:type="dxa"/>
          </w:tcPr>
          <w:p w:rsidR="004937C9" w:rsidRPr="002302D9" w:rsidRDefault="002302D9" w:rsidP="001225CE">
            <w:pPr>
              <w:spacing w:after="0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2302D9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Какие сайты вам нравятся*</w:t>
            </w:r>
          </w:p>
        </w:tc>
        <w:tc>
          <w:tcPr>
            <w:tcW w:w="3821" w:type="dxa"/>
          </w:tcPr>
          <w:p w:rsidR="004937C9" w:rsidRPr="001225CE" w:rsidRDefault="004937C9" w:rsidP="001225CE">
            <w:pPr>
              <w:spacing w:after="0"/>
              <w:ind w:left="33"/>
              <w:jc w:val="center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EF4616" w:rsidRPr="002302D9" w:rsidTr="00633401">
        <w:tc>
          <w:tcPr>
            <w:tcW w:w="6380" w:type="dxa"/>
          </w:tcPr>
          <w:p w:rsidR="004937C9" w:rsidRPr="002302D9" w:rsidRDefault="001F50FD" w:rsidP="001225CE">
            <w:pPr>
              <w:spacing w:after="0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Цветовая гамма </w:t>
            </w:r>
            <w:r w:rsidR="002302D9" w:rsidRPr="002302D9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(к</w:t>
            </w:r>
            <w:r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орпоративные цвета или цветовые </w:t>
            </w:r>
            <w:r w:rsidR="002302D9" w:rsidRPr="002302D9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предпочтения)</w:t>
            </w:r>
            <w:r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="002302D9" w:rsidRPr="002302D9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21" w:type="dxa"/>
          </w:tcPr>
          <w:p w:rsidR="004937C9" w:rsidRPr="001225CE" w:rsidRDefault="004937C9" w:rsidP="001225CE">
            <w:pPr>
              <w:spacing w:after="0"/>
              <w:ind w:left="33"/>
              <w:jc w:val="center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6234EC" w:rsidRPr="002302D9" w:rsidTr="00633401">
        <w:tc>
          <w:tcPr>
            <w:tcW w:w="6380" w:type="dxa"/>
          </w:tcPr>
          <w:p w:rsidR="004937C9" w:rsidRPr="002302D9" w:rsidRDefault="002302D9" w:rsidP="001225CE">
            <w:pPr>
              <w:spacing w:after="0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2302D9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отовность к оригинальным и неожиданным решениям</w:t>
            </w:r>
            <w:r w:rsidR="001F50FD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Pr="002302D9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21" w:type="dxa"/>
          </w:tcPr>
          <w:p w:rsidR="004937C9" w:rsidRPr="001225CE" w:rsidRDefault="001225CE" w:rsidP="001225CE">
            <w:pPr>
              <w:spacing w:after="0"/>
              <w:ind w:left="33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ac"/>
                  <w:rFonts w:ascii="Times New Roman" w:hAnsi="Times New Roman" w:cs="Times New Roman"/>
                  <w:i w:val="0"/>
                  <w:color w:val="000000" w:themeColor="text1"/>
                  <w:sz w:val="20"/>
                  <w:szCs w:val="20"/>
                </w:rPr>
                <w:id w:val="-80199629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Style w:val="ac"/>
                    <w:rFonts w:ascii="Times New Roman" w:hAnsi="Times New Roman" w:cs="Times New Roman"/>
                    <w:i w:val="0"/>
                    <w:color w:val="000000" w:themeColor="text1"/>
                    <w:sz w:val="20"/>
                    <w:szCs w:val="20"/>
                  </w:rPr>
                  <w:sym w:font="Wingdings" w:char="F0A8"/>
                </w:r>
              </w:sdtContent>
            </w:sdt>
            <w:r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="006234EC" w:rsidRPr="001225CE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отов</w:t>
            </w:r>
          </w:p>
          <w:p w:rsidR="006234EC" w:rsidRPr="001225CE" w:rsidRDefault="001225CE" w:rsidP="001225CE">
            <w:pPr>
              <w:spacing w:after="0"/>
              <w:ind w:left="33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ac"/>
                  <w:rFonts w:ascii="Times New Roman" w:hAnsi="Times New Roman" w:cs="Times New Roman"/>
                  <w:i w:val="0"/>
                  <w:color w:val="000000" w:themeColor="text1"/>
                  <w:sz w:val="20"/>
                  <w:szCs w:val="20"/>
                </w:rPr>
                <w:id w:val="174899222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Style w:val="ac"/>
                    <w:rFonts w:ascii="Times New Roman" w:hAnsi="Times New Roman" w:cs="Times New Roman"/>
                    <w:i w:val="0"/>
                    <w:color w:val="000000" w:themeColor="text1"/>
                    <w:sz w:val="20"/>
                    <w:szCs w:val="20"/>
                  </w:rPr>
                  <w:sym w:font="Wingdings" w:char="F0A8"/>
                </w:r>
              </w:sdtContent>
            </w:sdt>
            <w:r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="006234EC" w:rsidRPr="001225CE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Не готов</w:t>
            </w:r>
          </w:p>
        </w:tc>
      </w:tr>
      <w:tr w:rsidR="00F37AC7" w:rsidRPr="002302D9" w:rsidTr="00633401">
        <w:tc>
          <w:tcPr>
            <w:tcW w:w="6380" w:type="dxa"/>
          </w:tcPr>
          <w:p w:rsidR="002302D9" w:rsidRPr="002302D9" w:rsidRDefault="002302D9" w:rsidP="001225CE">
            <w:pPr>
              <w:spacing w:after="0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2302D9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Тип сайта (указать)*</w:t>
            </w:r>
          </w:p>
        </w:tc>
        <w:tc>
          <w:tcPr>
            <w:tcW w:w="3821" w:type="dxa"/>
          </w:tcPr>
          <w:p w:rsidR="002302D9" w:rsidRPr="001225CE" w:rsidRDefault="001225CE" w:rsidP="001225CE">
            <w:pPr>
              <w:spacing w:after="0"/>
              <w:ind w:left="33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ac"/>
                  <w:rFonts w:ascii="Times New Roman" w:hAnsi="Times New Roman" w:cs="Times New Roman"/>
                  <w:i w:val="0"/>
                  <w:color w:val="000000" w:themeColor="text1"/>
                  <w:sz w:val="20"/>
                  <w:szCs w:val="20"/>
                </w:rPr>
                <w:id w:val="42848188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Style w:val="ac"/>
                    <w:rFonts w:ascii="Times New Roman" w:hAnsi="Times New Roman" w:cs="Times New Roman"/>
                    <w:i w:val="0"/>
                    <w:color w:val="000000" w:themeColor="text1"/>
                    <w:sz w:val="20"/>
                    <w:szCs w:val="20"/>
                  </w:rPr>
                  <w:sym w:font="Wingdings" w:char="F0A8"/>
                </w:r>
              </w:sdtContent>
            </w:sdt>
            <w:r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37AC7" w:rsidRPr="001225CE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Лендинг</w:t>
            </w:r>
            <w:proofErr w:type="spellEnd"/>
            <w:r w:rsidR="00F37AC7" w:rsidRPr="001225CE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(одностраничный сайт)</w:t>
            </w:r>
          </w:p>
          <w:p w:rsidR="00F37AC7" w:rsidRPr="001225CE" w:rsidRDefault="001225CE" w:rsidP="001225CE">
            <w:pPr>
              <w:spacing w:after="0"/>
              <w:ind w:left="33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ac"/>
                  <w:rFonts w:ascii="Times New Roman" w:hAnsi="Times New Roman" w:cs="Times New Roman"/>
                  <w:i w:val="0"/>
                  <w:color w:val="000000" w:themeColor="text1"/>
                  <w:sz w:val="20"/>
                  <w:szCs w:val="20"/>
                </w:rPr>
                <w:id w:val="135870662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Style w:val="ac"/>
                    <w:rFonts w:ascii="Times New Roman" w:hAnsi="Times New Roman" w:cs="Times New Roman"/>
                    <w:i w:val="0"/>
                    <w:color w:val="000000" w:themeColor="text1"/>
                    <w:sz w:val="20"/>
                    <w:szCs w:val="20"/>
                  </w:rPr>
                  <w:sym w:font="Wingdings" w:char="F0A8"/>
                </w:r>
              </w:sdtContent>
            </w:sdt>
            <w:r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="00F37AC7" w:rsidRPr="001225CE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Сайт-визитка</w:t>
            </w:r>
          </w:p>
          <w:p w:rsidR="00F37AC7" w:rsidRPr="001225CE" w:rsidRDefault="001225CE" w:rsidP="001225CE">
            <w:pPr>
              <w:spacing w:after="0"/>
              <w:ind w:left="33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ac"/>
                  <w:rFonts w:ascii="Times New Roman" w:hAnsi="Times New Roman" w:cs="Times New Roman"/>
                  <w:i w:val="0"/>
                  <w:color w:val="000000" w:themeColor="text1"/>
                  <w:sz w:val="20"/>
                  <w:szCs w:val="20"/>
                </w:rPr>
                <w:id w:val="163159419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Style w:val="ac"/>
                    <w:rFonts w:ascii="Times New Roman" w:hAnsi="Times New Roman" w:cs="Times New Roman"/>
                    <w:i w:val="0"/>
                    <w:color w:val="000000" w:themeColor="text1"/>
                    <w:sz w:val="20"/>
                    <w:szCs w:val="20"/>
                  </w:rPr>
                  <w:sym w:font="Wingdings" w:char="F0A8"/>
                </w:r>
              </w:sdtContent>
            </w:sdt>
            <w:r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="00F37AC7" w:rsidRPr="001225CE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Корпоративный сайт</w:t>
            </w:r>
          </w:p>
          <w:p w:rsidR="00F37AC7" w:rsidRPr="001225CE" w:rsidRDefault="001225CE" w:rsidP="001225CE">
            <w:pPr>
              <w:spacing w:after="0"/>
              <w:ind w:left="33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ac"/>
                  <w:rFonts w:ascii="Times New Roman" w:hAnsi="Times New Roman" w:cs="Times New Roman"/>
                  <w:i w:val="0"/>
                  <w:color w:val="000000" w:themeColor="text1"/>
                  <w:sz w:val="20"/>
                  <w:szCs w:val="20"/>
                </w:rPr>
                <w:id w:val="146561953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Style w:val="ac"/>
                    <w:rFonts w:ascii="Times New Roman" w:hAnsi="Times New Roman" w:cs="Times New Roman"/>
                    <w:i w:val="0"/>
                    <w:color w:val="000000" w:themeColor="text1"/>
                    <w:sz w:val="20"/>
                    <w:szCs w:val="20"/>
                  </w:rPr>
                  <w:sym w:font="Wingdings" w:char="F0A8"/>
                </w:r>
              </w:sdtContent>
            </w:sdt>
            <w:r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="00F37AC7" w:rsidRPr="001225CE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Интернет-магазин</w:t>
            </w:r>
          </w:p>
          <w:p w:rsidR="00F37AC7" w:rsidRPr="001225CE" w:rsidRDefault="001225CE" w:rsidP="001225CE">
            <w:pPr>
              <w:spacing w:after="0"/>
              <w:ind w:left="33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ac"/>
                  <w:rFonts w:ascii="Times New Roman" w:hAnsi="Times New Roman" w:cs="Times New Roman"/>
                  <w:i w:val="0"/>
                  <w:color w:val="000000" w:themeColor="text1"/>
                  <w:sz w:val="20"/>
                  <w:szCs w:val="20"/>
                </w:rPr>
                <w:id w:val="-6690213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Style w:val="ac"/>
                    <w:rFonts w:ascii="Times New Roman" w:hAnsi="Times New Roman" w:cs="Times New Roman"/>
                    <w:i w:val="0"/>
                    <w:color w:val="000000" w:themeColor="text1"/>
                    <w:sz w:val="20"/>
                    <w:szCs w:val="20"/>
                  </w:rPr>
                  <w:sym w:font="Wingdings" w:char="F0A8"/>
                </w:r>
              </w:sdtContent>
            </w:sdt>
            <w:r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="00F37AC7" w:rsidRPr="001225CE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2В-системы</w:t>
            </w:r>
          </w:p>
        </w:tc>
      </w:tr>
      <w:tr w:rsidR="00EF4616" w:rsidRPr="002302D9" w:rsidTr="00633401">
        <w:tc>
          <w:tcPr>
            <w:tcW w:w="6380" w:type="dxa"/>
          </w:tcPr>
          <w:p w:rsidR="002302D9" w:rsidRPr="002302D9" w:rsidRDefault="001F50FD" w:rsidP="001225CE">
            <w:pPr>
              <w:spacing w:after="0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Какую задачу должен решать сайт </w:t>
            </w:r>
            <w:r w:rsidR="002302D9" w:rsidRPr="002302D9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(опишите какие цели ставите перед разработкой. Не жалейте слов, пишите максимально подробно, поскольку от этого мы будем отталкиваться при разработке дизайна сайта и его функционала)</w:t>
            </w:r>
            <w:r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="002302D9" w:rsidRPr="002302D9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21" w:type="dxa"/>
          </w:tcPr>
          <w:p w:rsidR="002302D9" w:rsidRPr="001225CE" w:rsidRDefault="002302D9" w:rsidP="001225CE">
            <w:pPr>
              <w:spacing w:after="0"/>
              <w:ind w:left="33"/>
              <w:jc w:val="center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EF4616" w:rsidRPr="002302D9" w:rsidTr="00633401">
        <w:tc>
          <w:tcPr>
            <w:tcW w:w="6380" w:type="dxa"/>
          </w:tcPr>
          <w:p w:rsidR="002302D9" w:rsidRPr="002302D9" w:rsidRDefault="002302D9" w:rsidP="001225CE">
            <w:pPr>
              <w:spacing w:after="0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2302D9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Какие разделы должны быть на сайте</w:t>
            </w:r>
            <w:r w:rsidR="001F50FD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Pr="002302D9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(о компании, отзывы, контакты, и т.д. включая их внутреннее содержание)</w:t>
            </w:r>
            <w:r w:rsidR="001F50FD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Pr="002302D9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21" w:type="dxa"/>
          </w:tcPr>
          <w:p w:rsidR="002302D9" w:rsidRPr="001225CE" w:rsidRDefault="002302D9" w:rsidP="001225CE">
            <w:pPr>
              <w:spacing w:after="0"/>
              <w:ind w:left="33"/>
              <w:jc w:val="center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EF4616" w:rsidRPr="002302D9" w:rsidTr="00633401">
        <w:tc>
          <w:tcPr>
            <w:tcW w:w="6380" w:type="dxa"/>
          </w:tcPr>
          <w:p w:rsidR="002302D9" w:rsidRPr="002302D9" w:rsidRDefault="002302D9" w:rsidP="001225CE">
            <w:pPr>
              <w:spacing w:after="0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2302D9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Языковые версии сайта*</w:t>
            </w:r>
          </w:p>
        </w:tc>
        <w:tc>
          <w:tcPr>
            <w:tcW w:w="3821" w:type="dxa"/>
          </w:tcPr>
          <w:p w:rsidR="002302D9" w:rsidRPr="001225CE" w:rsidRDefault="002302D9" w:rsidP="001225CE">
            <w:pPr>
              <w:spacing w:after="0"/>
              <w:ind w:left="33"/>
              <w:jc w:val="center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F37AC7" w:rsidRPr="002302D9" w:rsidTr="00633401">
        <w:tc>
          <w:tcPr>
            <w:tcW w:w="6380" w:type="dxa"/>
          </w:tcPr>
          <w:p w:rsidR="002302D9" w:rsidRPr="002302D9" w:rsidRDefault="001F50FD" w:rsidP="001225CE">
            <w:pPr>
              <w:spacing w:after="0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Тексты для сайта </w:t>
            </w:r>
            <w:r w:rsidR="002302D9" w:rsidRPr="002302D9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(вся текстовая информация (заголовки, статьи и пр.))</w:t>
            </w:r>
            <w:r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="002302D9" w:rsidRPr="002302D9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21" w:type="dxa"/>
          </w:tcPr>
          <w:p w:rsidR="002302D9" w:rsidRPr="001225CE" w:rsidRDefault="001225CE" w:rsidP="001225CE">
            <w:pPr>
              <w:spacing w:after="0"/>
              <w:ind w:left="33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ac"/>
                  <w:rFonts w:ascii="Times New Roman" w:hAnsi="Times New Roman" w:cs="Times New Roman"/>
                  <w:i w:val="0"/>
                  <w:color w:val="000000" w:themeColor="text1"/>
                  <w:sz w:val="20"/>
                  <w:szCs w:val="20"/>
                </w:rPr>
                <w:id w:val="126087688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Style w:val="ac"/>
                    <w:rFonts w:ascii="Times New Roman" w:hAnsi="Times New Roman" w:cs="Times New Roman"/>
                    <w:i w:val="0"/>
                    <w:color w:val="000000" w:themeColor="text1"/>
                    <w:sz w:val="20"/>
                    <w:szCs w:val="20"/>
                  </w:rPr>
                  <w:sym w:font="Wingdings" w:char="F0A8"/>
                </w:r>
              </w:sdtContent>
            </w:sdt>
            <w:r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="00F37AC7" w:rsidRPr="001225CE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удут представлены</w:t>
            </w:r>
          </w:p>
          <w:p w:rsidR="00F37AC7" w:rsidRPr="001225CE" w:rsidRDefault="001225CE" w:rsidP="001225CE">
            <w:pPr>
              <w:spacing w:after="0"/>
              <w:ind w:left="33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ac"/>
                  <w:rFonts w:ascii="Times New Roman" w:hAnsi="Times New Roman" w:cs="Times New Roman"/>
                  <w:i w:val="0"/>
                  <w:color w:val="000000" w:themeColor="text1"/>
                  <w:sz w:val="20"/>
                  <w:szCs w:val="20"/>
                </w:rPr>
                <w:id w:val="-36359133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Style w:val="ac"/>
                    <w:rFonts w:ascii="Times New Roman" w:hAnsi="Times New Roman" w:cs="Times New Roman"/>
                    <w:i w:val="0"/>
                    <w:color w:val="000000" w:themeColor="text1"/>
                    <w:sz w:val="20"/>
                    <w:szCs w:val="20"/>
                  </w:rPr>
                  <w:sym w:font="Wingdings" w:char="F0A8"/>
                </w:r>
              </w:sdtContent>
            </w:sdt>
            <w:r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="00F37AC7" w:rsidRPr="001225CE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Использовать шаблон</w:t>
            </w:r>
          </w:p>
        </w:tc>
      </w:tr>
      <w:tr w:rsidR="00F37AC7" w:rsidRPr="002302D9" w:rsidTr="00633401">
        <w:tc>
          <w:tcPr>
            <w:tcW w:w="6380" w:type="dxa"/>
          </w:tcPr>
          <w:p w:rsidR="002302D9" w:rsidRPr="002302D9" w:rsidRDefault="001F50FD" w:rsidP="001225CE">
            <w:pPr>
              <w:spacing w:after="0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Необходимо ли продвижение сайта </w:t>
            </w:r>
            <w:r w:rsidR="002302D9" w:rsidRPr="002302D9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(контекстная реклама </w:t>
            </w:r>
            <w:proofErr w:type="spellStart"/>
            <w:r w:rsidR="002302D9" w:rsidRPr="002302D9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яндекс.директ</w:t>
            </w:r>
            <w:proofErr w:type="spellEnd"/>
            <w:r w:rsidR="002302D9" w:rsidRPr="002302D9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="002302D9" w:rsidRPr="002302D9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google</w:t>
            </w:r>
            <w:proofErr w:type="spellEnd"/>
            <w:r w:rsidR="002302D9" w:rsidRPr="002302D9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302D9" w:rsidRPr="002302D9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ad.words</w:t>
            </w:r>
            <w:proofErr w:type="spellEnd"/>
            <w:r w:rsidR="002302D9" w:rsidRPr="002302D9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821" w:type="dxa"/>
          </w:tcPr>
          <w:p w:rsidR="002302D9" w:rsidRPr="001225CE" w:rsidRDefault="001225CE" w:rsidP="001225CE">
            <w:pPr>
              <w:spacing w:after="0"/>
              <w:ind w:left="33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ac"/>
                  <w:rFonts w:ascii="Times New Roman" w:hAnsi="Times New Roman" w:cs="Times New Roman"/>
                  <w:i w:val="0"/>
                  <w:color w:val="000000" w:themeColor="text1"/>
                  <w:sz w:val="20"/>
                  <w:szCs w:val="20"/>
                </w:rPr>
                <w:id w:val="175154164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Style w:val="ac"/>
                    <w:rFonts w:ascii="Times New Roman" w:hAnsi="Times New Roman" w:cs="Times New Roman"/>
                    <w:i w:val="0"/>
                    <w:color w:val="000000" w:themeColor="text1"/>
                    <w:sz w:val="20"/>
                    <w:szCs w:val="20"/>
                  </w:rPr>
                  <w:sym w:font="Wingdings" w:char="F0A8"/>
                </w:r>
              </w:sdtContent>
            </w:sdt>
            <w:r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="00F37AC7" w:rsidRPr="001225CE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Да</w:t>
            </w:r>
          </w:p>
          <w:p w:rsidR="00F37AC7" w:rsidRPr="001225CE" w:rsidRDefault="001225CE" w:rsidP="001225CE">
            <w:pPr>
              <w:spacing w:after="0"/>
              <w:ind w:left="33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ac"/>
                  <w:rFonts w:ascii="Times New Roman" w:hAnsi="Times New Roman" w:cs="Times New Roman"/>
                  <w:i w:val="0"/>
                  <w:color w:val="000000" w:themeColor="text1"/>
                  <w:sz w:val="20"/>
                  <w:szCs w:val="20"/>
                </w:rPr>
                <w:id w:val="8324864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Style w:val="ac"/>
                    <w:rFonts w:ascii="Times New Roman" w:hAnsi="Times New Roman" w:cs="Times New Roman"/>
                    <w:i w:val="0"/>
                    <w:color w:val="000000" w:themeColor="text1"/>
                    <w:sz w:val="20"/>
                    <w:szCs w:val="20"/>
                  </w:rPr>
                  <w:sym w:font="Wingdings" w:char="F0A8"/>
                </w:r>
              </w:sdtContent>
            </w:sdt>
            <w:r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="00F37AC7" w:rsidRPr="001225CE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F4616" w:rsidRPr="002302D9" w:rsidTr="00633401">
        <w:tc>
          <w:tcPr>
            <w:tcW w:w="6380" w:type="dxa"/>
          </w:tcPr>
          <w:p w:rsidR="002302D9" w:rsidRPr="002302D9" w:rsidRDefault="002302D9" w:rsidP="00EF4616">
            <w:pPr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2302D9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Планируемый бюджет</w:t>
            </w:r>
          </w:p>
        </w:tc>
        <w:tc>
          <w:tcPr>
            <w:tcW w:w="3821" w:type="dxa"/>
          </w:tcPr>
          <w:p w:rsidR="002302D9" w:rsidRPr="002302D9" w:rsidRDefault="002302D9" w:rsidP="002C200C">
            <w:pPr>
              <w:jc w:val="center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EF4616" w:rsidRPr="002302D9" w:rsidTr="00633401">
        <w:tc>
          <w:tcPr>
            <w:tcW w:w="6380" w:type="dxa"/>
          </w:tcPr>
          <w:p w:rsidR="002302D9" w:rsidRPr="002302D9" w:rsidRDefault="002302D9" w:rsidP="00EF4616">
            <w:pPr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2302D9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Что еще, на ваш взгляд, нам важно знать, чтобы наша работа была эффективнее</w:t>
            </w:r>
          </w:p>
        </w:tc>
        <w:tc>
          <w:tcPr>
            <w:tcW w:w="3821" w:type="dxa"/>
          </w:tcPr>
          <w:p w:rsidR="002302D9" w:rsidRPr="002302D9" w:rsidRDefault="002302D9" w:rsidP="002C200C">
            <w:pPr>
              <w:jc w:val="center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</w:p>
        </w:tc>
      </w:tr>
    </w:tbl>
    <w:p w:rsidR="001F50FD" w:rsidRDefault="001F50FD" w:rsidP="001F50FD">
      <w:pPr>
        <w:rPr>
          <w:bdr w:val="none" w:sz="0" w:space="0" w:color="auto" w:frame="1"/>
          <w:lang w:eastAsia="ru-RU"/>
        </w:rPr>
      </w:pPr>
    </w:p>
    <w:p w:rsidR="004937C9" w:rsidRPr="004937C9" w:rsidRDefault="001F50FD" w:rsidP="001F50FD">
      <w:pPr>
        <w:rPr>
          <w:bdr w:val="none" w:sz="0" w:space="0" w:color="auto" w:frame="1"/>
          <w:lang w:eastAsia="ru-RU"/>
        </w:rPr>
      </w:pPr>
      <w:r>
        <w:rPr>
          <w:bdr w:val="none" w:sz="0" w:space="0" w:color="auto" w:frame="1"/>
          <w:lang w:eastAsia="ru-RU"/>
        </w:rPr>
        <w:t>* - Обязательные поля для заполнения</w:t>
      </w:r>
    </w:p>
    <w:p w:rsidR="002C200C" w:rsidRDefault="002C200C" w:rsidP="002C200C">
      <w:pPr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2C200C" w:rsidRPr="002C200C" w:rsidRDefault="004A44FA" w:rsidP="004937C9">
      <w:r w:rsidRPr="004937C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</w:p>
    <w:sectPr w:rsidR="002C200C" w:rsidRPr="002C200C" w:rsidSect="00186E68">
      <w:headerReference w:type="default" r:id="rId8"/>
      <w:footerReference w:type="default" r:id="rId9"/>
      <w:pgSz w:w="11906" w:h="16838"/>
      <w:pgMar w:top="1134" w:right="850" w:bottom="1134" w:left="1701" w:header="708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9D9" w:rsidRDefault="00D639D9" w:rsidP="003E7FF2">
      <w:pPr>
        <w:spacing w:after="0" w:line="240" w:lineRule="auto"/>
      </w:pPr>
      <w:r>
        <w:separator/>
      </w:r>
    </w:p>
  </w:endnote>
  <w:endnote w:type="continuationSeparator" w:id="0">
    <w:p w:rsidR="00D639D9" w:rsidRDefault="00D639D9" w:rsidP="003E7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9D9" w:rsidRDefault="00D639D9">
    <w:pPr>
      <w:pStyle w:val="a5"/>
      <w:rPr>
        <w:lang w:val="en-US"/>
      </w:rPr>
    </w:pPr>
    <w:r>
      <w:rPr>
        <w:lang w:val="en-US"/>
      </w:rPr>
      <w:t>E-mail</w:t>
    </w:r>
    <w:r w:rsidRPr="00186E68">
      <w:rPr>
        <w:lang w:val="en-US"/>
      </w:rPr>
      <w:t xml:space="preserve">: </w:t>
    </w:r>
    <w:r>
      <w:rPr>
        <w:lang w:val="en-US"/>
      </w:rPr>
      <w:t>sales@it-rkomi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9D9" w:rsidRDefault="00D639D9" w:rsidP="003E7FF2">
      <w:pPr>
        <w:spacing w:after="0" w:line="240" w:lineRule="auto"/>
      </w:pPr>
      <w:r>
        <w:separator/>
      </w:r>
    </w:p>
  </w:footnote>
  <w:footnote w:type="continuationSeparator" w:id="0">
    <w:p w:rsidR="00D639D9" w:rsidRDefault="00D639D9" w:rsidP="003E7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9D9" w:rsidRDefault="00D639D9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63920</wp:posOffset>
          </wp:positionH>
          <wp:positionV relativeFrom="paragraph">
            <wp:posOffset>-449580</wp:posOffset>
          </wp:positionV>
          <wp:extent cx="1771650" cy="10689021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bstract_wavy_background88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10689021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0272F24B" wp14:editId="0EC5E238">
          <wp:simplePos x="0" y="0"/>
          <wp:positionH relativeFrom="column">
            <wp:posOffset>-701828</wp:posOffset>
          </wp:positionH>
          <wp:positionV relativeFrom="page">
            <wp:posOffset>283779</wp:posOffset>
          </wp:positionV>
          <wp:extent cx="2089150" cy="546100"/>
          <wp:effectExtent l="0" t="0" r="6350" b="6350"/>
          <wp:wrapTopAndBottom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Без-имени-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915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0663"/>
    <w:multiLevelType w:val="hybridMultilevel"/>
    <w:tmpl w:val="8116B97E"/>
    <w:lvl w:ilvl="0" w:tplc="30D6C8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40B42"/>
    <w:multiLevelType w:val="hybridMultilevel"/>
    <w:tmpl w:val="DC484A0E"/>
    <w:lvl w:ilvl="0" w:tplc="30D6C8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1C3D"/>
    <w:multiLevelType w:val="hybridMultilevel"/>
    <w:tmpl w:val="0CA6ABFE"/>
    <w:lvl w:ilvl="0" w:tplc="30D6C8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14D5D"/>
    <w:multiLevelType w:val="hybridMultilevel"/>
    <w:tmpl w:val="47E6A1C0"/>
    <w:lvl w:ilvl="0" w:tplc="30D6C8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965FA"/>
    <w:multiLevelType w:val="hybridMultilevel"/>
    <w:tmpl w:val="CD6641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C797E"/>
    <w:multiLevelType w:val="hybridMultilevel"/>
    <w:tmpl w:val="6052B38A"/>
    <w:lvl w:ilvl="0" w:tplc="30D6C8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A652D"/>
    <w:multiLevelType w:val="hybridMultilevel"/>
    <w:tmpl w:val="91725E72"/>
    <w:lvl w:ilvl="0" w:tplc="30D6C8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C2702"/>
    <w:multiLevelType w:val="hybridMultilevel"/>
    <w:tmpl w:val="3EDA98A4"/>
    <w:lvl w:ilvl="0" w:tplc="30D6C8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604FA"/>
    <w:multiLevelType w:val="hybridMultilevel"/>
    <w:tmpl w:val="24064362"/>
    <w:lvl w:ilvl="0" w:tplc="30D6C8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B077D"/>
    <w:multiLevelType w:val="hybridMultilevel"/>
    <w:tmpl w:val="A896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63CC8"/>
    <w:multiLevelType w:val="hybridMultilevel"/>
    <w:tmpl w:val="F7844DC0"/>
    <w:lvl w:ilvl="0" w:tplc="30D6C8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03A2C"/>
    <w:multiLevelType w:val="hybridMultilevel"/>
    <w:tmpl w:val="DC902584"/>
    <w:lvl w:ilvl="0" w:tplc="30D6C8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26C92"/>
    <w:multiLevelType w:val="hybridMultilevel"/>
    <w:tmpl w:val="DE36557A"/>
    <w:lvl w:ilvl="0" w:tplc="30D6C8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D1F49"/>
    <w:multiLevelType w:val="hybridMultilevel"/>
    <w:tmpl w:val="BA340502"/>
    <w:lvl w:ilvl="0" w:tplc="30D6C8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1"/>
  </w:num>
  <w:num w:numId="8">
    <w:abstractNumId w:val="7"/>
  </w:num>
  <w:num w:numId="9">
    <w:abstractNumId w:val="10"/>
  </w:num>
  <w:num w:numId="10">
    <w:abstractNumId w:val="0"/>
  </w:num>
  <w:num w:numId="11">
    <w:abstractNumId w:val="1"/>
  </w:num>
  <w:num w:numId="12">
    <w:abstractNumId w:val="8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F20"/>
    <w:rsid w:val="00000321"/>
    <w:rsid w:val="000118F9"/>
    <w:rsid w:val="000948D0"/>
    <w:rsid w:val="000958B8"/>
    <w:rsid w:val="001225CE"/>
    <w:rsid w:val="00146590"/>
    <w:rsid w:val="00147576"/>
    <w:rsid w:val="00186E68"/>
    <w:rsid w:val="001F50FD"/>
    <w:rsid w:val="002302D9"/>
    <w:rsid w:val="002868AD"/>
    <w:rsid w:val="002C200C"/>
    <w:rsid w:val="002E13C6"/>
    <w:rsid w:val="003A672D"/>
    <w:rsid w:val="003E7FF2"/>
    <w:rsid w:val="004937C9"/>
    <w:rsid w:val="004A44FA"/>
    <w:rsid w:val="005077AF"/>
    <w:rsid w:val="005525EE"/>
    <w:rsid w:val="005A3681"/>
    <w:rsid w:val="006234EC"/>
    <w:rsid w:val="00623AA3"/>
    <w:rsid w:val="00633401"/>
    <w:rsid w:val="00717E6C"/>
    <w:rsid w:val="007A267A"/>
    <w:rsid w:val="007F3D47"/>
    <w:rsid w:val="008D6F20"/>
    <w:rsid w:val="00910935"/>
    <w:rsid w:val="009806EF"/>
    <w:rsid w:val="00A828EB"/>
    <w:rsid w:val="00B2665E"/>
    <w:rsid w:val="00CF06DE"/>
    <w:rsid w:val="00CF1047"/>
    <w:rsid w:val="00D12119"/>
    <w:rsid w:val="00D556A8"/>
    <w:rsid w:val="00D56145"/>
    <w:rsid w:val="00D639D9"/>
    <w:rsid w:val="00DF4674"/>
    <w:rsid w:val="00EA0A92"/>
    <w:rsid w:val="00EF4616"/>
    <w:rsid w:val="00F33A91"/>
    <w:rsid w:val="00F37AC7"/>
    <w:rsid w:val="00F56F17"/>
    <w:rsid w:val="00F7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F7261C69-F9E6-44D1-867D-D1381801E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6E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7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7FF2"/>
  </w:style>
  <w:style w:type="paragraph" w:styleId="a5">
    <w:name w:val="footer"/>
    <w:basedOn w:val="a"/>
    <w:link w:val="a6"/>
    <w:uiPriority w:val="99"/>
    <w:unhideWhenUsed/>
    <w:rsid w:val="003E7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7FF2"/>
  </w:style>
  <w:style w:type="paragraph" w:styleId="a7">
    <w:name w:val="Balloon Text"/>
    <w:basedOn w:val="a"/>
    <w:link w:val="a8"/>
    <w:uiPriority w:val="99"/>
    <w:semiHidden/>
    <w:unhideWhenUsed/>
    <w:rsid w:val="00552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25EE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186E68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507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806EF"/>
    <w:pPr>
      <w:ind w:left="720"/>
      <w:contextualSpacing/>
    </w:pPr>
  </w:style>
  <w:style w:type="character" w:customStyle="1" w:styleId="form-required">
    <w:name w:val="form-required"/>
    <w:basedOn w:val="a0"/>
    <w:rsid w:val="004937C9"/>
  </w:style>
  <w:style w:type="character" w:styleId="ac">
    <w:name w:val="Subtle Emphasis"/>
    <w:basedOn w:val="a0"/>
    <w:uiPriority w:val="19"/>
    <w:qFormat/>
    <w:rsid w:val="002302D9"/>
    <w:rPr>
      <w:i/>
      <w:iCs/>
      <w:color w:val="404040" w:themeColor="text1" w:themeTint="BF"/>
    </w:rPr>
  </w:style>
  <w:style w:type="character" w:styleId="ad">
    <w:name w:val="Placeholder Text"/>
    <w:basedOn w:val="a0"/>
    <w:uiPriority w:val="99"/>
    <w:semiHidden/>
    <w:rsid w:val="00D639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3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66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72627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8284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8310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2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F34"/>
    <w:rsid w:val="00C9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6F34"/>
    <w:rPr>
      <w:color w:val="808080"/>
    </w:rPr>
  </w:style>
  <w:style w:type="paragraph" w:customStyle="1" w:styleId="CD43B896ADBF4F06BF62DFF02AD352C2">
    <w:name w:val="CD43B896ADBF4F06BF62DFF02AD352C2"/>
    <w:rsid w:val="00C96F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65BEB-0A35-4732-A6EC-DD76B08B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рински Д.С.</dc:creator>
  <cp:keywords/>
  <dc:description/>
  <cp:lastModifiedBy>User</cp:lastModifiedBy>
  <cp:revision>13</cp:revision>
  <cp:lastPrinted>2014-06-30T12:18:00Z</cp:lastPrinted>
  <dcterms:created xsi:type="dcterms:W3CDTF">2016-07-08T07:40:00Z</dcterms:created>
  <dcterms:modified xsi:type="dcterms:W3CDTF">2016-07-08T10:56:00Z</dcterms:modified>
</cp:coreProperties>
</file>